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0E3CC0" w:rsidRDefault="000E3CC0" w:rsidP="00AD1A7D">
      <w:pPr>
        <w:pStyle w:val="Nagwek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B9" w:rsidRDefault="00A96AB9">
      <w:r>
        <w:separator/>
      </w:r>
    </w:p>
  </w:endnote>
  <w:endnote w:type="continuationSeparator" w:id="0">
    <w:p w:rsidR="00A96AB9" w:rsidRDefault="00A9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B9" w:rsidRDefault="00A96AB9">
      <w:r>
        <w:separator/>
      </w:r>
    </w:p>
  </w:footnote>
  <w:footnote w:type="continuationSeparator" w:id="0">
    <w:p w:rsidR="00A96AB9" w:rsidRDefault="00A96AB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AB9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1A7D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25E51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0A32-367C-4308-8177-15DF294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_user</cp:lastModifiedBy>
  <cp:revision>2</cp:revision>
  <cp:lastPrinted>2018-08-22T08:07:00Z</cp:lastPrinted>
  <dcterms:created xsi:type="dcterms:W3CDTF">2019-04-08T06:35:00Z</dcterms:created>
  <dcterms:modified xsi:type="dcterms:W3CDTF">2019-04-08T06:35:00Z</dcterms:modified>
</cp:coreProperties>
</file>